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rkdown 测试文档</w:t>
      </w:r>
    </w:p>
    <w:p>
      <w:r>
        <w:t>本文档用于测试 Markdown 转换时的格式兼容性，涵盖绝大多数 Markdown 语法。</w:t>
      </w:r>
    </w:p>
    <w:p>
      <w:pPr>
        <w:pStyle w:val="Heading2"/>
      </w:pPr>
      <w:r>
        <w:t>1. 标题（Headers）</w:t>
      </w:r>
    </w:p>
    <w:p>
      <w:pPr>
        <w:pStyle w:val="Heading1"/>
      </w:pPr>
      <w:r>
        <w:t>H1 标题</w:t>
      </w:r>
    </w:p>
    <w:p>
      <w:pPr>
        <w:pStyle w:val="Heading2"/>
      </w:pPr>
      <w:r>
        <w:t>H2 标题</w:t>
      </w:r>
    </w:p>
    <w:p>
      <w:pPr>
        <w:pStyle w:val="Heading3"/>
      </w:pPr>
      <w:r>
        <w:t>H3 标题</w:t>
      </w:r>
    </w:p>
    <w:p>
      <w:pPr>
        <w:pStyle w:val="Heading2"/>
      </w:pPr>
      <w:r>
        <w:t>2. 强调（Emphasis）</w:t>
      </w:r>
    </w:p>
    <w:p>
      <w:r>
        <w:t>这是加粗文本</w:t>
        <w:br/>
        <w:t>这是斜体文本</w:t>
        <w:br/>
        <w:t>~~这是删除线~~</w:t>
        <w:br/>
        <w:t>加粗 斜体 的组合</w:t>
      </w:r>
    </w:p>
    <w:p>
      <w:pPr>
        <w:pStyle w:val="Heading2"/>
      </w:pPr>
      <w:r>
        <w:t>3. 列表（Lists）</w:t>
      </w:r>
    </w:p>
    <w:p>
      <w:pPr>
        <w:pStyle w:val="Heading3"/>
      </w:pPr>
      <w:r>
        <w:t>无序列表</w:t>
      </w:r>
    </w:p>
    <w:p>
      <w:r>
        <w:t>• 项目 A</w:t>
      </w:r>
    </w:p>
    <w:p>
      <w:r>
        <w:t>• 子项目 A.1</w:t>
        <w:br/>
        <w:t>子子项目 A.1.1</w:t>
        <w:br/>
        <w:br/>
      </w:r>
    </w:p>
    <w:p>
      <w:r>
        <w:t>• 子子项目 A.1.1</w:t>
      </w:r>
    </w:p>
    <w:p>
      <w:r>
        <w:t>• 项目 B</w:t>
      </w:r>
    </w:p>
    <w:p>
      <w:pPr>
        <w:pStyle w:val="Heading3"/>
      </w:pPr>
      <w:r>
        <w:t>有序列表</w:t>
      </w:r>
    </w:p>
    <w:p>
      <w:r>
        <w:t>• 第一项</w:t>
      </w:r>
    </w:p>
    <w:p>
      <w:r>
        <w:t>• 第二项</w:t>
      </w:r>
    </w:p>
    <w:p>
      <w:r>
        <w:t>• 第二项的子项</w:t>
      </w:r>
    </w:p>
    <w:p>
      <w:r>
        <w:t>• 第二项的子项</w:t>
      </w:r>
    </w:p>
    <w:p>
      <w:pPr>
        <w:pStyle w:val="Heading2"/>
      </w:pPr>
      <w:r>
        <w:t>4. 链接与图片（Links and Images）</w:t>
      </w:r>
    </w:p>
    <w:p>
      <w:r>
        <w:t>这是一个链接</w:t>
      </w:r>
    </w:p>
    <w:p/>
    <w:p>
      <w:pPr>
        <w:pStyle w:val="Heading2"/>
      </w:pPr>
      <w:r>
        <w:t>5. 引用（Blockquote）</w:t>
      </w:r>
    </w:p>
    <w:p>
      <w:r>
        <w:t>这是一个引用段落。</w:t>
        <w:br/>
        <w:t>可用于引用他人言论或文档内容。</w:t>
      </w:r>
    </w:p>
    <w:p>
      <w:pPr>
        <w:pStyle w:val="Heading2"/>
      </w:pPr>
      <w:r>
        <w:t>6. 代码（Code）</w:t>
      </w:r>
    </w:p>
    <w:p>
      <w:pPr>
        <w:pStyle w:val="Heading3"/>
      </w:pPr>
      <w:r>
        <w:t>行内代码</w:t>
      </w:r>
    </w:p>
    <w:p>
      <w:r>
        <w:t>请使用 npm install 命令安装依赖。</w:t>
      </w:r>
    </w:p>
    <w:p>
      <w:pPr>
        <w:pStyle w:val="Heading3"/>
      </w:pPr>
      <w:r>
        <w:t>代码块</w:t>
      </w:r>
    </w:p>
    <w:p>
      <w:r>
        <w:t>javascript</w:t>
        <w:br/>
        <w:t>function greet(name) {</w:t>
        <w:br/>
        <w:t xml:space="preserve">  console.log("Hello, " + name + "!");</w:t>
        <w:br/>
        <w:t>}</w:t>
        <w:br/>
        <w:t>greet("Markdown");</w:t>
      </w:r>
    </w:p>
    <w:p>
      <w:r>
        <w:t>```python</w:t>
        <w:br/>
        <w:t>def greet(name):</w:t>
        <w:br/>
        <w:t xml:space="preserve">    print(f"Hello, {name}!")</w:t>
      </w:r>
    </w:p>
    <w:p>
      <w:r>
        <w:t>greet("Markdown")</w:t>
        <w:br/>
        <w:t>```</w:t>
      </w:r>
    </w:p>
    <w:p>
      <w:pPr>
        <w:pStyle w:val="Heading2"/>
      </w:pPr>
      <w:r>
        <w:t>7. 表格（Tables）</w:t>
      </w:r>
    </w:p>
    <w:p>
      <w:r>
        <w:t>| 姓名 | 年龄 | 城市     |</w:t>
        <w:br/>
        <w:t>|------|------|----------|</w:t>
        <w:br/>
        <w:t>| 张三 | 28   | 北京     |</w:t>
        <w:br/>
        <w:t>| 李四 | 32   | 上海     |</w:t>
        <w:br/>
        <w:t>| 王五 | 25   | 广州     |</w:t>
      </w:r>
    </w:p>
    <w:p>
      <w:pPr>
        <w:pStyle w:val="Heading2"/>
      </w:pPr>
      <w:r>
        <w:t>8. 分隔线（Horizontal Rule）</w:t>
      </w:r>
    </w:p>
    <w:p>
      <w:pPr>
        <w:pStyle w:val="Heading2"/>
      </w:pPr>
      <w:r>
        <w:t>9. 任务列表（Task List）</w:t>
      </w:r>
    </w:p>
    <w:p>
      <w:r>
        <w:t>• [x] 支持粗体</w:t>
      </w:r>
    </w:p>
    <w:p>
      <w:r>
        <w:t>• [x] 支持列表</w:t>
      </w:r>
    </w:p>
    <w:p>
      <w:r>
        <w:t>• [ ] 支持未完成任务</w:t>
      </w:r>
    </w:p>
    <w:p>
      <w:r>
        <w:t>• [x] 支持代码块</w:t>
      </w:r>
    </w:p>
    <w:p>
      <w:pPr>
        <w:pStyle w:val="Heading2"/>
      </w:pPr>
      <w:r>
        <w:t>10. HTML 内嵌（Raw HTML）</w:t>
      </w:r>
    </w:p>
    <w:p>
      <w:r>
        <w:t>这是嵌入的 HTML 段落，文字为红色。</w:t>
      </w:r>
    </w:p>
    <w:p>
      <w:pPr>
        <w:pStyle w:val="Heading2"/>
      </w:pPr>
      <w:r>
        <w:t>11. 数学公式（MathJax）</w:t>
      </w:r>
    </w:p>
    <w:p>
      <w:r>
        <w:t>当 $a \ne 0$，二次方程 $ax^2 + bx + c = 0$ 有解：</w:t>
        <w:br/>
        <w:t>$$</w:t>
        <w:br/>
        <w:t>x = \frac{-b \pm \sqrt{b^2 - 4ac}}{2a}</w:t>
        <w:br/>
        <w:t>$$</w:t>
      </w:r>
    </w:p>
    <w:p>
      <w:pPr>
        <w:pStyle w:val="Heading2"/>
      </w:pPr>
      <w:r>
        <w:t>12. 表情（Emoji）</w:t>
      </w:r>
    </w:p>
    <w:p>
      <w:r>
        <w:t>支持 Emoji 😄 🎉 🚀</w:t>
      </w:r>
    </w:p>
    <w:p>
      <w:pPr>
        <w:pStyle w:val="Heading2"/>
      </w:pPr>
      <w:r>
        <w:t>13. 折叠内容（ 标签）</w:t>
      </w:r>
    </w:p>
    <w:p>
      <w:pPr>
        <w:pStyle w:val="Heading2"/>
      </w:pPr>
      <w:r>
        <w:t>14. 锚点链接（Internal Links）</w:t>
      </w:r>
    </w:p>
    <w:p>
      <w:r>
        <w:t>前往 代码块部分</w:t>
      </w:r>
    </w:p>
    <w:p>
      <w:r>
        <w:t>文档结束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